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32" w:rsidRDefault="002D0332" w:rsidP="00831C6A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99618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315E2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C06A6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F172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B33A6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95A3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BD918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A3D0D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D15F8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867E9D" w:rsidRPr="00AF0CDC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831C6A">
      <w:pgSz w:w="11906" w:h="16838"/>
      <w:pgMar w:top="1134" w:right="851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17" w:rsidRDefault="00B66917" w:rsidP="007B1645">
      <w:pPr>
        <w:spacing w:after="0" w:line="240" w:lineRule="auto"/>
      </w:pPr>
      <w:r>
        <w:separator/>
      </w:r>
    </w:p>
  </w:endnote>
  <w:endnote w:type="continuationSeparator" w:id="0">
    <w:p w:rsidR="00B66917" w:rsidRDefault="00B66917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17" w:rsidRDefault="00B66917" w:rsidP="007B1645">
      <w:pPr>
        <w:spacing w:after="0" w:line="240" w:lineRule="auto"/>
      </w:pPr>
      <w:r>
        <w:separator/>
      </w:r>
    </w:p>
  </w:footnote>
  <w:footnote w:type="continuationSeparator" w:id="0">
    <w:p w:rsidR="00B66917" w:rsidRDefault="00B66917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0BF4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1732D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1153"/>
    <w:rsid w:val="002F553B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65FA5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57A5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1C6A"/>
    <w:rsid w:val="00832CB5"/>
    <w:rsid w:val="008343B0"/>
    <w:rsid w:val="008416C0"/>
    <w:rsid w:val="008545D2"/>
    <w:rsid w:val="00854AE3"/>
    <w:rsid w:val="00855636"/>
    <w:rsid w:val="00857D66"/>
    <w:rsid w:val="008618C1"/>
    <w:rsid w:val="00867E9D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0CDC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66917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0D53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2EE"/>
    <w:rsid w:val="00CE5540"/>
    <w:rsid w:val="00CE5723"/>
    <w:rsid w:val="00CE6663"/>
    <w:rsid w:val="00CF0533"/>
    <w:rsid w:val="00CF29DA"/>
    <w:rsid w:val="00CF7D16"/>
    <w:rsid w:val="00D02BC5"/>
    <w:rsid w:val="00D03276"/>
    <w:rsid w:val="00D2270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8760F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D3861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ADAE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EE1F28-9171-4648-9C28-1B2220AF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Natalya Alexandrovna Tarasova</cp:lastModifiedBy>
  <cp:revision>21</cp:revision>
  <cp:lastPrinted>2021-12-03T12:20:00Z</cp:lastPrinted>
  <dcterms:created xsi:type="dcterms:W3CDTF">2019-12-04T15:27:00Z</dcterms:created>
  <dcterms:modified xsi:type="dcterms:W3CDTF">2022-10-19T14:29:00Z</dcterms:modified>
</cp:coreProperties>
</file>